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560099B" w:rsidR="00A5609B" w:rsidRPr="00CE3FB2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DF4405" w:rsidRPr="00CE3FB2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4D8142AD" w14:textId="77777777" w:rsidR="00CE3FB2" w:rsidRPr="00CE3FB2" w:rsidRDefault="00CE3FB2" w:rsidP="00CE3FB2">
      <w:pPr>
        <w:spacing w:line="276" w:lineRule="auto"/>
        <w:ind w:firstLine="284"/>
        <w:jc w:val="both"/>
        <w:rPr>
          <w:sz w:val="28"/>
          <w:szCs w:val="28"/>
        </w:rPr>
      </w:pPr>
      <w:r w:rsidRPr="00CE3FB2">
        <w:rPr>
          <w:b/>
          <w:sz w:val="28"/>
          <w:szCs w:val="28"/>
        </w:rPr>
        <w:lastRenderedPageBreak/>
        <w:t>Целью</w:t>
      </w:r>
      <w:r w:rsidRPr="00CE3FB2">
        <w:rPr>
          <w:sz w:val="28"/>
          <w:szCs w:val="28"/>
        </w:rPr>
        <w:t xml:space="preserve"> выполнения лабораторной работы является формирование практических навыков работы с функциями в среде </w:t>
      </w:r>
      <w:r w:rsidRPr="00CE3FB2">
        <w:rPr>
          <w:sz w:val="28"/>
          <w:szCs w:val="28"/>
          <w:lang w:val="en-US"/>
        </w:rPr>
        <w:t>CLIPS</w:t>
      </w:r>
      <w:r w:rsidRPr="00CE3FB2">
        <w:rPr>
          <w:sz w:val="28"/>
          <w:szCs w:val="28"/>
        </w:rPr>
        <w:t>.</w:t>
      </w:r>
    </w:p>
    <w:p w14:paraId="72E7CB53" w14:textId="77777777" w:rsidR="00CE3FB2" w:rsidRPr="00CE3FB2" w:rsidRDefault="00CE3FB2" w:rsidP="00CE3FB2">
      <w:pPr>
        <w:spacing w:line="276" w:lineRule="auto"/>
        <w:ind w:firstLine="284"/>
        <w:jc w:val="both"/>
        <w:rPr>
          <w:sz w:val="28"/>
          <w:szCs w:val="28"/>
        </w:rPr>
      </w:pPr>
      <w:r w:rsidRPr="00CE3FB2">
        <w:rPr>
          <w:b/>
          <w:sz w:val="28"/>
          <w:szCs w:val="28"/>
        </w:rPr>
        <w:t>Основными задачами</w:t>
      </w:r>
      <w:r w:rsidRPr="00CE3FB2">
        <w:rPr>
          <w:sz w:val="28"/>
          <w:szCs w:val="28"/>
        </w:rPr>
        <w:t xml:space="preserve"> выполнения лабораторной работы являются: </w:t>
      </w:r>
    </w:p>
    <w:p w14:paraId="41701F3F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 xml:space="preserve">изучить основные математические функции, </w:t>
      </w:r>
    </w:p>
    <w:p w14:paraId="056B838A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получить навыки работы с функциями системы ввода-вывода</w:t>
      </w:r>
    </w:p>
    <w:p w14:paraId="08A1FBD6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научиться работать со списками и строками</w:t>
      </w:r>
    </w:p>
    <w:p w14:paraId="4946E4C8" w14:textId="77777777" w:rsidR="00CE3FB2" w:rsidRPr="00CE3FB2" w:rsidRDefault="00CE3FB2" w:rsidP="00CE3FB2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CE3FB2">
        <w:rPr>
          <w:sz w:val="28"/>
          <w:szCs w:val="28"/>
        </w:rPr>
        <w:t>получить навыки работы по созданию собственных функций.</w:t>
      </w:r>
    </w:p>
    <w:p w14:paraId="68871802" w14:textId="6608E300" w:rsidR="00A408FC" w:rsidRPr="00CE3FB2" w:rsidRDefault="00925A42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 w:rsidRPr="00CE3FB2">
        <w:rPr>
          <w:rFonts w:eastAsia="Calibri"/>
          <w:b/>
          <w:color w:val="000000"/>
          <w:sz w:val="28"/>
          <w:szCs w:val="28"/>
        </w:rPr>
        <w:t>Вариант</w:t>
      </w:r>
      <w:r w:rsidR="00CE3FB2" w:rsidRPr="00CE3FB2">
        <w:rPr>
          <w:rFonts w:eastAsia="Calibri"/>
          <w:b/>
          <w:color w:val="000000"/>
          <w:sz w:val="28"/>
          <w:szCs w:val="28"/>
        </w:rPr>
        <w:t xml:space="preserve"> </w:t>
      </w:r>
      <w:r w:rsidRPr="00CE3FB2">
        <w:rPr>
          <w:rFonts w:eastAsia="Calibri"/>
          <w:b/>
          <w:color w:val="000000"/>
          <w:sz w:val="28"/>
          <w:szCs w:val="28"/>
        </w:rPr>
        <w:t>7</w:t>
      </w:r>
    </w:p>
    <w:p w14:paraId="2B45ABC8" w14:textId="2F5A9910" w:rsidR="00925A42" w:rsidRPr="00CE3FB2" w:rsidRDefault="00CE3FB2" w:rsidP="00925A42">
      <w:pPr>
        <w:jc w:val="center"/>
        <w:rPr>
          <w:b/>
          <w:sz w:val="28"/>
          <w:szCs w:val="28"/>
        </w:rPr>
      </w:pPr>
      <w:r w:rsidRPr="00CE3FB2">
        <w:rPr>
          <w:b/>
          <w:sz w:val="28"/>
          <w:szCs w:val="28"/>
        </w:rPr>
        <w:t>Задача</w:t>
      </w:r>
    </w:p>
    <w:p w14:paraId="4474CFF7" w14:textId="77777777" w:rsidR="00CE3FB2" w:rsidRPr="00CE3FB2" w:rsidRDefault="00CE3FB2" w:rsidP="00CE3FB2">
      <w:pPr>
        <w:pStyle w:val="a7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CE3FB2">
        <w:rPr>
          <w:sz w:val="28"/>
          <w:szCs w:val="28"/>
        </w:rPr>
        <w:t xml:space="preserve">Написать функцию, получающую в качестве параметра имя файла, содержащего карту кораблей и размерность карты. Каждый корабль представляет собой вертикальный или горизонтальный набор подряд идущих закрашенных </w:t>
      </w:r>
      <w:proofErr w:type="gramStart"/>
      <w:r w:rsidRPr="00CE3FB2">
        <w:rPr>
          <w:sz w:val="28"/>
          <w:szCs w:val="28"/>
        </w:rPr>
        <w:t>клеток(</w:t>
      </w:r>
      <w:proofErr w:type="gramEnd"/>
      <w:r w:rsidRPr="00CE3FB2">
        <w:rPr>
          <w:sz w:val="28"/>
          <w:szCs w:val="28"/>
        </w:rPr>
        <w:t xml:space="preserve">1), разные корабли не соприкасаются по сторонам или углам и не накладываются друг на друга. Корабли могут быть более, чем из четырех клеток. Необходимо найти корабль наибольшей площади. Результат записать в файл. </w:t>
      </w:r>
    </w:p>
    <w:p w14:paraId="0475D63D" w14:textId="0E42FFC3" w:rsidR="00A408FC" w:rsidRPr="00CE3FB2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B2C317A" w14:textId="61B7B6AB" w:rsidR="00925A42" w:rsidRDefault="00925A42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од</w:t>
      </w:r>
      <w:r w:rsidRPr="00CE3FB2">
        <w:rPr>
          <w:rFonts w:eastAsia="Calibri"/>
          <w:b/>
          <w:color w:val="000000"/>
          <w:sz w:val="28"/>
          <w:szCs w:val="28"/>
        </w:rPr>
        <w:t>:</w:t>
      </w:r>
    </w:p>
    <w:p w14:paraId="5FE796C2" w14:textId="7B0C19F2" w:rsidR="00CE3FB2" w:rsidRPr="00CE3FB2" w:rsidRDefault="00CE3FB2" w:rsidP="00AB1595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E28585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x* = 0)</w:t>
      </w:r>
    </w:p>
    <w:p w14:paraId="7CD10E7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y* = 0)</w:t>
      </w:r>
    </w:p>
    <w:p w14:paraId="7B23D7E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z* = 0)</w:t>
      </w:r>
    </w:p>
    <w:p w14:paraId="291F4EAE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= 1)</w:t>
      </w:r>
    </w:p>
    <w:p w14:paraId="311A29E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= 0)</w:t>
      </w:r>
    </w:p>
    <w:p w14:paraId="53C546D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= 0)</w:t>
      </w:r>
    </w:p>
    <w:p w14:paraId="523BCFD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pro* = 0)</w:t>
      </w:r>
    </w:p>
    <w:p w14:paraId="5BA06EB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= 0)</w:t>
      </w:r>
    </w:p>
    <w:p w14:paraId="34C49B5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safe* = 0)</w:t>
      </w:r>
    </w:p>
    <w:p w14:paraId="7587C37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= "")</w:t>
      </w:r>
    </w:p>
    <w:p w14:paraId="7462F09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global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str2* = "")</w:t>
      </w:r>
    </w:p>
    <w:p w14:paraId="120535EC" w14:textId="4FF771E4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CF24698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function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maxing </w:t>
      </w:r>
    </w:p>
    <w:p w14:paraId="258B275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?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file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670DA4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273571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pen ?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file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DE12A7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x* (integer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722786B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y* (integer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71676EF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81825B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gt;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x* 0)</w:t>
      </w:r>
    </w:p>
    <w:p w14:paraId="416C85D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gt;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y* 0)</w:t>
      </w:r>
    </w:p>
    <w:p w14:paraId="7B56B20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z* (integer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47F900E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z* 1)</w:t>
      </w:r>
    </w:p>
    <w:p w14:paraId="36A54F1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7ED86B7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(+ ?*maxi* 1))</w:t>
      </w:r>
    </w:p>
    <w:p w14:paraId="4F9F97F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gt; ?*maxi* ?*safe*)</w:t>
      </w:r>
    </w:p>
    <w:p w14:paraId="3895893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5BBDDC7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safe* ?*maxi*)</w:t>
      </w:r>
    </w:p>
    <w:p w14:paraId="1DBED69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D3BE64E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else</w:t>
      </w:r>
    </w:p>
    <w:p w14:paraId="3DFF0AB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(* ?*maxi* 0))</w:t>
      </w:r>
    </w:p>
    <w:p w14:paraId="7C49DF4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9084CE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y* (- ?*y* 1))</w:t>
      </w:r>
    </w:p>
    <w:p w14:paraId="0E7A780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0B5C97E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(* ?*maxi* 0))</w:t>
      </w:r>
    </w:p>
    <w:p w14:paraId="7A3BC16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x* (- ?*x* 1))</w:t>
      </w:r>
    </w:p>
    <w:p w14:paraId="6177290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336E4D7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close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99E5FC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printout t "Max: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safe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BCCA90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7CA48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9C0404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""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2F6EEC5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pen ?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file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D6C90F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x* (integer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5901BCF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y* (integer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)</w:t>
      </w:r>
    </w:p>
    <w:p w14:paraId="32BAAE1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(* ?*j* 0))</w:t>
      </w:r>
    </w:p>
    <w:p w14:paraId="3EB56CD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(* ?*x* ?*y*)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511D4EB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while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lt;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)</w:t>
      </w:r>
    </w:p>
    <w:p w14:paraId="6C60CD4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str2* (read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58B08CC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(create$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?*str2*))</w:t>
      </w:r>
    </w:p>
    <w:p w14:paraId="0815F36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2898D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printout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</w:p>
    <w:p w14:paraId="297BDD0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(+ ?*j* 1))</w:t>
      </w:r>
    </w:p>
    <w:p w14:paraId="0FDA16A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CA2D8D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close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puting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E66368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(delete$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1 1))</w:t>
      </w:r>
    </w:p>
    <w:p w14:paraId="4245D0C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printout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B66201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7E9804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1)</w:t>
      </w:r>
    </w:p>
    <w:p w14:paraId="03EBC61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0)</w:t>
      </w:r>
    </w:p>
    <w:p w14:paraId="071A479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638C49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while (&lt;=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 ?*x*)</w:t>
      </w:r>
    </w:p>
    <w:p w14:paraId="1ADACE2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0)</w:t>
      </w:r>
    </w:p>
    <w:p w14:paraId="5723FE0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0)</w:t>
      </w:r>
    </w:p>
    <w:p w14:paraId="1AD4DAB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0)</w:t>
      </w:r>
    </w:p>
    <w:p w14:paraId="72D74A3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847E2F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x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x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8DC2C9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y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y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1A6D86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(printout t "j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j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78C78D9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while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lt;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 ?*y*)</w:t>
      </w:r>
    </w:p>
    <w:p w14:paraId="1A9025A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pro* (* ?*y* ?*j*))</w:t>
      </w:r>
    </w:p>
    <w:p w14:paraId="2701AC2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(+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?*pro*))</w:t>
      </w:r>
    </w:p>
    <w:p w14:paraId="0636DD6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z* (nth$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))</w:t>
      </w:r>
    </w:p>
    <w:p w14:paraId="01D905A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(printout t "z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z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7DBA787C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(printout t "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75AD1C5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if 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z* 1)</w:t>
      </w:r>
    </w:p>
    <w:p w14:paraId="0D243628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413E513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(+ ?*maxi* 1))</w:t>
      </w:r>
    </w:p>
    <w:p w14:paraId="0EBE2C5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gt; ?*maxi* ?*safe*)</w:t>
      </w:r>
    </w:p>
    <w:p w14:paraId="30B776B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then</w:t>
      </w:r>
    </w:p>
    <w:p w14:paraId="09515EE3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safe* ?*maxi*)</w:t>
      </w:r>
    </w:p>
    <w:p w14:paraId="11B1E43D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708DAD5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else</w:t>
      </w:r>
    </w:p>
    <w:p w14:paraId="06407AEB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maxi* (* ?*maxi* 0))</w:t>
      </w:r>
    </w:p>
    <w:p w14:paraId="72B82A69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1E40025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j* (+ ?*j* 1))</w:t>
      </w:r>
    </w:p>
    <w:p w14:paraId="18A5C727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</w: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2AD5E1F6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ind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(+ ?*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 1))</w:t>
      </w:r>
    </w:p>
    <w:p w14:paraId="6A4A5615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)</w:t>
      </w:r>
    </w:p>
    <w:p w14:paraId="40D55AEA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printout t "Max: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*safe* </w:t>
      </w:r>
      <w:proofErr w:type="spell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lf</w:t>
      </w:r>
      <w:proofErr w:type="spell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540DA371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A43F720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C6C4EA2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open D:\Clips\output.txt output "w") </w:t>
      </w:r>
    </w:p>
    <w:p w14:paraId="321165AF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printout </w:t>
      </w:r>
      <w:proofErr w:type="gramStart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put ?</w:t>
      </w:r>
      <w:proofErr w:type="gramEnd"/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*safe*)</w:t>
      </w:r>
    </w:p>
    <w:p w14:paraId="6076B354" w14:textId="77777777" w:rsidR="00CE3FB2" w:rsidRP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(close output)</w:t>
      </w:r>
    </w:p>
    <w:p w14:paraId="1A4C4ABC" w14:textId="39F81B3B" w:rsidR="00CE3FB2" w:rsidRDefault="00CE3FB2" w:rsidP="00CE3FB2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CE3FB2">
        <w:rPr>
          <w:rFonts w:ascii="Courier New" w:eastAsia="Calibri" w:hAnsi="Courier New" w:cs="Courier New"/>
          <w:color w:val="000000"/>
          <w:sz w:val="20"/>
          <w:szCs w:val="20"/>
        </w:rPr>
        <w:t>)</w:t>
      </w:r>
    </w:p>
    <w:p w14:paraId="7E398776" w14:textId="6C8ACF77" w:rsidR="00CE3FB2" w:rsidRPr="00CE3FB2" w:rsidRDefault="00CE3FB2" w:rsidP="00CE3FB2">
      <w:pPr>
        <w:jc w:val="center"/>
        <w:rPr>
          <w:rFonts w:ascii="Courier New" w:eastAsia="Calibri" w:hAnsi="Courier New" w:cs="Courier New"/>
          <w:color w:val="000000"/>
          <w:sz w:val="20"/>
          <w:szCs w:val="20"/>
        </w:rPr>
      </w:pPr>
      <w:r w:rsidRPr="00CE3FB2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44E5902B" wp14:editId="06F7D3F3">
            <wp:extent cx="1188720" cy="304800"/>
            <wp:effectExtent l="0" t="0" r="0" b="0"/>
            <wp:docPr id="1" name="Рисунок 1" descr="D:\3-1-\Экспертные системы\ЛБ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4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4363" w14:textId="015790DF" w:rsidR="00B85624" w:rsidRPr="00B85624" w:rsidRDefault="00B85624" w:rsidP="00B85624">
      <w:pPr>
        <w:jc w:val="center"/>
        <w:rPr>
          <w:rFonts w:eastAsia="Calibri"/>
          <w:b/>
          <w:color w:val="000000"/>
          <w:sz w:val="28"/>
          <w:szCs w:val="28"/>
        </w:rPr>
      </w:pPr>
      <w:r w:rsidRPr="00B85624">
        <w:rPr>
          <w:rFonts w:eastAsia="Calibri"/>
          <w:b/>
          <w:color w:val="000000"/>
          <w:sz w:val="28"/>
          <w:szCs w:val="28"/>
        </w:rPr>
        <w:t>Рис.</w:t>
      </w:r>
      <w:r w:rsidR="00CE3FB2">
        <w:rPr>
          <w:rFonts w:eastAsia="Calibri"/>
          <w:b/>
          <w:color w:val="000000"/>
          <w:sz w:val="28"/>
          <w:szCs w:val="28"/>
        </w:rPr>
        <w:t>1 Вывод</w:t>
      </w:r>
      <w:bookmarkStart w:id="1" w:name="_GoBack"/>
      <w:bookmarkEnd w:id="1"/>
    </w:p>
    <w:p w14:paraId="65B081AE" w14:textId="77777777" w:rsidR="00B85624" w:rsidRPr="00B85624" w:rsidRDefault="00B85624" w:rsidP="00B85624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C035BBE" w14:textId="77777777" w:rsidR="00B85624" w:rsidRPr="00B85624" w:rsidRDefault="00B85624" w:rsidP="00B85624">
      <w:pPr>
        <w:rPr>
          <w:rFonts w:eastAsia="Calibri"/>
          <w:b/>
          <w:color w:val="000000"/>
          <w:sz w:val="28"/>
          <w:szCs w:val="28"/>
        </w:rPr>
      </w:pPr>
    </w:p>
    <w:p w14:paraId="2A1456EF" w14:textId="7A82F0BA" w:rsidR="00903FA0" w:rsidRDefault="00D961B7" w:rsidP="00CE3FB2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CE3FB2">
        <w:rPr>
          <w:sz w:val="28"/>
        </w:rPr>
        <w:t>с</w:t>
      </w:r>
      <w:r w:rsidR="00CE3FB2">
        <w:rPr>
          <w:sz w:val="28"/>
          <w:szCs w:val="28"/>
        </w:rPr>
        <w:t>формированы практические навыки</w:t>
      </w:r>
      <w:r w:rsidR="00CE3FB2" w:rsidRPr="00CE3FB2">
        <w:rPr>
          <w:sz w:val="28"/>
          <w:szCs w:val="28"/>
        </w:rPr>
        <w:t xml:space="preserve"> работы с функциями в среде </w:t>
      </w:r>
      <w:r w:rsidR="00CE3FB2" w:rsidRPr="00CE3FB2">
        <w:rPr>
          <w:sz w:val="28"/>
          <w:szCs w:val="28"/>
          <w:lang w:val="en-US"/>
        </w:rPr>
        <w:t>CLIPS</w:t>
      </w:r>
      <w:r w:rsidR="00CE3FB2" w:rsidRPr="00CE3FB2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4F89" w14:textId="77777777" w:rsidR="00E951D2" w:rsidRDefault="00E951D2" w:rsidP="00DD711D">
      <w:r>
        <w:separator/>
      </w:r>
    </w:p>
  </w:endnote>
  <w:endnote w:type="continuationSeparator" w:id="0">
    <w:p w14:paraId="55555761" w14:textId="77777777" w:rsidR="00E951D2" w:rsidRDefault="00E951D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BD3E296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B2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9265" w14:textId="77777777" w:rsidR="00E951D2" w:rsidRDefault="00E951D2" w:rsidP="00DD711D">
      <w:r>
        <w:separator/>
      </w:r>
    </w:p>
  </w:footnote>
  <w:footnote w:type="continuationSeparator" w:id="0">
    <w:p w14:paraId="03D01351" w14:textId="77777777" w:rsidR="00E951D2" w:rsidRDefault="00E951D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4EF7"/>
    <w:rsid w:val="000A5A01"/>
    <w:rsid w:val="000B49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1183E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25A42"/>
    <w:rsid w:val="0093724E"/>
    <w:rsid w:val="009415A2"/>
    <w:rsid w:val="00961322"/>
    <w:rsid w:val="00975E05"/>
    <w:rsid w:val="00977788"/>
    <w:rsid w:val="009811FD"/>
    <w:rsid w:val="00981533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208F"/>
    <w:rsid w:val="00B657D5"/>
    <w:rsid w:val="00B85624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E3FB2"/>
    <w:rsid w:val="00CF2772"/>
    <w:rsid w:val="00CF4E1C"/>
    <w:rsid w:val="00D620D6"/>
    <w:rsid w:val="00D7685A"/>
    <w:rsid w:val="00D961B7"/>
    <w:rsid w:val="00DD711D"/>
    <w:rsid w:val="00DF4405"/>
    <w:rsid w:val="00E00EE9"/>
    <w:rsid w:val="00E4758D"/>
    <w:rsid w:val="00E66684"/>
    <w:rsid w:val="00E80486"/>
    <w:rsid w:val="00E82C6A"/>
    <w:rsid w:val="00E93CE1"/>
    <w:rsid w:val="00E951D2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F8D-3147-4E7E-9AA6-050E793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6</cp:revision>
  <cp:lastPrinted>2022-10-31T06:13:00Z</cp:lastPrinted>
  <dcterms:created xsi:type="dcterms:W3CDTF">2022-02-09T08:48:00Z</dcterms:created>
  <dcterms:modified xsi:type="dcterms:W3CDTF">2022-10-31T06:32:00Z</dcterms:modified>
</cp:coreProperties>
</file>